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4823C" w14:textId="46F21880" w:rsidR="00BC10FE" w:rsidRDefault="00BC10FE" w:rsidP="0040297B">
      <w:pPr>
        <w:pStyle w:val="Balk1"/>
        <w:spacing w:before="34" w:line="403" w:lineRule="auto"/>
        <w:ind w:left="113" w:right="113"/>
        <w:jc w:val="both"/>
      </w:pPr>
      <w:r>
        <w:t>TASARIM</w:t>
      </w:r>
      <w:r w:rsidR="00E448A1">
        <w:t>,</w:t>
      </w:r>
      <w:r w:rsidR="00A31B5A">
        <w:t xml:space="preserve"> </w:t>
      </w:r>
      <w:r w:rsidR="00E448A1" w:rsidRPr="00B40C25">
        <w:t>MİMAR</w:t>
      </w:r>
      <w:r w:rsidR="00A31B5A">
        <w:t>LIK ve MÜHENDİSLİK DERGİSİ</w:t>
      </w:r>
    </w:p>
    <w:p w14:paraId="50A2BD57" w14:textId="6400B766" w:rsidR="00F905DF" w:rsidRDefault="00F905DF" w:rsidP="0040297B">
      <w:pPr>
        <w:pStyle w:val="Balk1"/>
        <w:spacing w:before="34" w:line="403" w:lineRule="auto"/>
        <w:ind w:left="113" w:right="113"/>
        <w:jc w:val="both"/>
      </w:pPr>
      <w:r>
        <w:t>EDİTÖR KURULU</w:t>
      </w:r>
    </w:p>
    <w:p w14:paraId="1E87D359" w14:textId="72C48378" w:rsidR="00E21533" w:rsidRDefault="001A1304">
      <w:pPr>
        <w:pStyle w:val="Balk1"/>
        <w:spacing w:before="34" w:line="403" w:lineRule="auto"/>
      </w:pPr>
      <w:r>
        <w:rPr>
          <w:u w:val="single"/>
        </w:rPr>
        <w:t>İMTİYAZ</w:t>
      </w:r>
      <w:r>
        <w:rPr>
          <w:spacing w:val="-13"/>
          <w:u w:val="single"/>
        </w:rPr>
        <w:t xml:space="preserve"> </w:t>
      </w:r>
      <w:r>
        <w:rPr>
          <w:u w:val="single"/>
        </w:rPr>
        <w:t>SAHİBİ:</w:t>
      </w:r>
    </w:p>
    <w:p w14:paraId="5BC3BD3F" w14:textId="20659010" w:rsidR="00E21533" w:rsidRDefault="001A1304" w:rsidP="00844466">
      <w:pPr>
        <w:pStyle w:val="GvdeMetni"/>
        <w:spacing w:line="266" w:lineRule="exact"/>
      </w:pPr>
      <w:r>
        <w:t>Prof.</w:t>
      </w:r>
      <w:r>
        <w:rPr>
          <w:spacing w:val="-6"/>
        </w:rPr>
        <w:t xml:space="preserve"> </w:t>
      </w:r>
      <w:r>
        <w:t>Dr.</w:t>
      </w:r>
      <w:r>
        <w:rPr>
          <w:spacing w:val="-4"/>
        </w:rPr>
        <w:t xml:space="preserve"> </w:t>
      </w:r>
      <w:r w:rsidR="002B4D8B">
        <w:t>Fatma KANCA,</w:t>
      </w:r>
      <w:r w:rsidR="002B4D8B">
        <w:rPr>
          <w:spacing w:val="-3"/>
        </w:rPr>
        <w:t xml:space="preserve"> </w:t>
      </w:r>
      <w:r w:rsidR="002B4D8B">
        <w:t>Fenerbahçe</w:t>
      </w:r>
      <w:r w:rsidR="002B4D8B">
        <w:rPr>
          <w:spacing w:val="-2"/>
        </w:rPr>
        <w:t xml:space="preserve"> Üniversitesi</w:t>
      </w:r>
    </w:p>
    <w:p w14:paraId="7F3FF166" w14:textId="77777777" w:rsidR="00E21533" w:rsidRDefault="00E21533">
      <w:pPr>
        <w:pStyle w:val="GvdeMetni"/>
        <w:ind w:left="0"/>
      </w:pPr>
    </w:p>
    <w:p w14:paraId="153A6961" w14:textId="3944B5AC" w:rsidR="00E21533" w:rsidRDefault="005352A0">
      <w:pPr>
        <w:pStyle w:val="Balk1"/>
        <w:spacing w:before="1" w:line="403" w:lineRule="auto"/>
        <w:ind w:right="5671"/>
      </w:pPr>
      <w:r>
        <w:rPr>
          <w:u w:val="single"/>
        </w:rPr>
        <w:t>BAŞ EDİTÖR</w:t>
      </w:r>
      <w:r w:rsidR="001A1304">
        <w:rPr>
          <w:u w:val="single"/>
        </w:rPr>
        <w:t>:</w:t>
      </w:r>
    </w:p>
    <w:p w14:paraId="23A67501" w14:textId="1C00431B" w:rsidR="00E21533" w:rsidRDefault="001E29F6" w:rsidP="00844466">
      <w:pPr>
        <w:pStyle w:val="GvdeMetni"/>
        <w:spacing w:line="266" w:lineRule="exact"/>
      </w:pPr>
      <w:r w:rsidRPr="006F36B2">
        <w:rPr>
          <w:spacing w:val="-2"/>
        </w:rPr>
        <w:t xml:space="preserve">Prof. Dr. Murat </w:t>
      </w:r>
      <w:r w:rsidR="00A91CA1" w:rsidRPr="006F36B2">
        <w:rPr>
          <w:spacing w:val="-2"/>
        </w:rPr>
        <w:t>Çetin</w:t>
      </w:r>
      <w:r w:rsidRPr="006F36B2">
        <w:rPr>
          <w:spacing w:val="-2"/>
        </w:rPr>
        <w:t>, Fenerbahçe Üniversitesi</w:t>
      </w:r>
    </w:p>
    <w:p w14:paraId="4D2C4DD8" w14:textId="77777777" w:rsidR="00E21533" w:rsidRDefault="001A1304">
      <w:pPr>
        <w:spacing w:before="180"/>
        <w:ind w:left="116"/>
        <w:rPr>
          <w:b/>
        </w:rPr>
      </w:pPr>
      <w:r>
        <w:rPr>
          <w:b/>
          <w:spacing w:val="-2"/>
          <w:u w:val="single"/>
        </w:rPr>
        <w:t>EDİTÖR:</w:t>
      </w:r>
    </w:p>
    <w:p w14:paraId="37B33907" w14:textId="77777777" w:rsidR="00E21533" w:rsidRPr="00AE25BF" w:rsidRDefault="00E21533">
      <w:pPr>
        <w:pStyle w:val="GvdeMetni"/>
        <w:spacing w:before="5"/>
        <w:ind w:left="0"/>
        <w:rPr>
          <w:b/>
          <w:strike/>
          <w:sz w:val="10"/>
        </w:rPr>
      </w:pPr>
    </w:p>
    <w:p w14:paraId="7489AB48" w14:textId="3A5751AC" w:rsidR="0030588C" w:rsidRDefault="0030588C" w:rsidP="00844466">
      <w:pPr>
        <w:spacing w:line="360" w:lineRule="auto"/>
        <w:ind w:firstLine="116"/>
      </w:pPr>
      <w:r w:rsidRPr="0042056A">
        <w:t xml:space="preserve">Dr. Öğr. Üyesi </w:t>
      </w:r>
      <w:r>
        <w:t>Özge DEVAL</w:t>
      </w:r>
      <w:r w:rsidRPr="0042056A">
        <w:t>, Fenerbahçe Üniversitesi</w:t>
      </w:r>
    </w:p>
    <w:p w14:paraId="732B1D4E" w14:textId="5205C4FC" w:rsidR="00D37F5A" w:rsidRDefault="00D37F5A" w:rsidP="00844466">
      <w:pPr>
        <w:spacing w:line="360" w:lineRule="auto"/>
        <w:ind w:firstLine="116"/>
      </w:pPr>
      <w:r w:rsidRPr="0042056A">
        <w:t xml:space="preserve">Dr. Öğr. Üyesi </w:t>
      </w:r>
      <w:r>
        <w:t>Ayşe Gülçin URAL</w:t>
      </w:r>
      <w:r w:rsidRPr="0042056A">
        <w:t>, Fenerbahçe Üniversitesi</w:t>
      </w:r>
      <w:r>
        <w:t xml:space="preserve">  </w:t>
      </w:r>
    </w:p>
    <w:p w14:paraId="1F01A206" w14:textId="6635CDC9" w:rsidR="005833D1" w:rsidRDefault="005833D1" w:rsidP="00844466">
      <w:pPr>
        <w:spacing w:line="360" w:lineRule="auto"/>
        <w:ind w:firstLine="116"/>
      </w:pPr>
      <w:r w:rsidRPr="005833D1">
        <w:t>Dr. Öğr. Üyesi Sevim ŞAHİN</w:t>
      </w:r>
      <w:r w:rsidR="00317C66">
        <w:t xml:space="preserve">, </w:t>
      </w:r>
      <w:r w:rsidR="00317C66" w:rsidRPr="0042056A">
        <w:t>Fenerbahçe Üniversitesi</w:t>
      </w:r>
      <w:r w:rsidR="00317C66">
        <w:t xml:space="preserve">  </w:t>
      </w:r>
      <w:r w:rsidRPr="005833D1">
        <w:t xml:space="preserve">                                                                    </w:t>
      </w:r>
    </w:p>
    <w:p w14:paraId="103331A5" w14:textId="77777777" w:rsidR="00E21533" w:rsidRPr="0042056A" w:rsidRDefault="00E21533">
      <w:pPr>
        <w:pStyle w:val="GvdeMetni"/>
        <w:ind w:left="0"/>
      </w:pPr>
    </w:p>
    <w:p w14:paraId="168D0034" w14:textId="1B872242" w:rsidR="00E21533" w:rsidRPr="0042056A" w:rsidRDefault="001A1304">
      <w:pPr>
        <w:pStyle w:val="Balk1"/>
        <w:spacing w:line="403" w:lineRule="auto"/>
      </w:pPr>
      <w:r w:rsidRPr="0042056A">
        <w:rPr>
          <w:u w:val="single"/>
        </w:rPr>
        <w:t>DİL EDİTÖRLERİ:</w:t>
      </w:r>
    </w:p>
    <w:p w14:paraId="3A4D8A81" w14:textId="0F9B6D75" w:rsidR="00E21533" w:rsidRDefault="00382E5A">
      <w:pPr>
        <w:pStyle w:val="GvdeMetni"/>
        <w:spacing w:line="403" w:lineRule="auto"/>
        <w:ind w:right="2367"/>
      </w:pPr>
      <w:r w:rsidRPr="0042056A">
        <w:t xml:space="preserve">Dr. Öğr. Üyesi </w:t>
      </w:r>
      <w:r w:rsidR="0030588C">
        <w:t>Serhat UYURKULAK</w:t>
      </w:r>
      <w:r w:rsidR="001A1304" w:rsidRPr="0042056A">
        <w:t>, Fenerbahçe Üniversitesi</w:t>
      </w:r>
    </w:p>
    <w:p w14:paraId="48992E84" w14:textId="2968D228" w:rsidR="0030588C" w:rsidRPr="0042056A" w:rsidRDefault="0030588C">
      <w:pPr>
        <w:pStyle w:val="GvdeMetni"/>
        <w:spacing w:line="403" w:lineRule="auto"/>
        <w:ind w:right="2367"/>
      </w:pPr>
      <w:r w:rsidRPr="006F36B2">
        <w:t xml:space="preserve">Arş. Gör. </w:t>
      </w:r>
      <w:r w:rsidR="002F4DED" w:rsidRPr="006F36B2">
        <w:t xml:space="preserve"> </w:t>
      </w:r>
      <w:r w:rsidR="004F1945" w:rsidRPr="006F36B2">
        <w:t>Kübra</w:t>
      </w:r>
      <w:r w:rsidR="002F4DED" w:rsidRPr="006F36B2">
        <w:t xml:space="preserve"> </w:t>
      </w:r>
      <w:r w:rsidR="004F1945" w:rsidRPr="006F36B2">
        <w:t>YÜCEL KARABAŞ, Fenerbahçe Üniversitesi</w:t>
      </w:r>
    </w:p>
    <w:p w14:paraId="39A92CF7" w14:textId="2C82016B" w:rsidR="00E21533" w:rsidRPr="0042056A" w:rsidRDefault="00AD7740" w:rsidP="00AD7740">
      <w:pPr>
        <w:pStyle w:val="Balk1"/>
        <w:spacing w:before="179" w:line="400" w:lineRule="auto"/>
        <w:ind w:right="6520"/>
      </w:pPr>
      <w:r w:rsidRPr="0042056A">
        <w:rPr>
          <w:u w:val="single"/>
        </w:rPr>
        <w:t>ALAN EDİTÖRLERİ</w:t>
      </w:r>
      <w:r w:rsidR="001A1304" w:rsidRPr="0042056A">
        <w:rPr>
          <w:spacing w:val="-2"/>
          <w:u w:val="single"/>
        </w:rPr>
        <w:t>:</w:t>
      </w:r>
    </w:p>
    <w:p w14:paraId="2A2EE449" w14:textId="4E924167" w:rsidR="00E21533" w:rsidRPr="004F1945" w:rsidRDefault="004F1945" w:rsidP="00844466">
      <w:pPr>
        <w:spacing w:line="360" w:lineRule="auto"/>
        <w:ind w:firstLine="116"/>
      </w:pPr>
      <w:r w:rsidRPr="00D91F01">
        <w:t>Dr. Öğr. Üyesi Ayşe ÖZTÜRK</w:t>
      </w:r>
      <w:r w:rsidR="001A1304" w:rsidRPr="00D91F01">
        <w:t>,</w:t>
      </w:r>
      <w:r w:rsidR="001A1304" w:rsidRPr="00D91F01">
        <w:rPr>
          <w:spacing w:val="-3"/>
        </w:rPr>
        <w:t xml:space="preserve"> </w:t>
      </w:r>
      <w:r w:rsidR="001A1304" w:rsidRPr="00D91F01">
        <w:t>Fenerbahçe</w:t>
      </w:r>
      <w:r w:rsidR="001A1304" w:rsidRPr="00D91F01">
        <w:rPr>
          <w:spacing w:val="-2"/>
        </w:rPr>
        <w:t xml:space="preserve"> Üniversitesi</w:t>
      </w:r>
      <w:r w:rsidR="002F4DED" w:rsidRPr="004F1945">
        <w:rPr>
          <w:spacing w:val="-2"/>
        </w:rPr>
        <w:t xml:space="preserve"> </w:t>
      </w:r>
    </w:p>
    <w:p w14:paraId="63F89537" w14:textId="1D86C271" w:rsidR="00E21533" w:rsidRPr="0042056A" w:rsidRDefault="001A1304" w:rsidP="00844466">
      <w:pPr>
        <w:spacing w:line="360" w:lineRule="auto"/>
        <w:ind w:left="116"/>
      </w:pPr>
      <w:r w:rsidRPr="0042056A">
        <w:t>Prof.</w:t>
      </w:r>
      <w:r w:rsidRPr="0042056A">
        <w:rPr>
          <w:spacing w:val="-6"/>
        </w:rPr>
        <w:t xml:space="preserve"> </w:t>
      </w:r>
      <w:r w:rsidRPr="0042056A">
        <w:t>Dr.</w:t>
      </w:r>
      <w:r w:rsidRPr="0042056A">
        <w:rPr>
          <w:spacing w:val="-6"/>
        </w:rPr>
        <w:t xml:space="preserve"> </w:t>
      </w:r>
      <w:r w:rsidRPr="0042056A">
        <w:t>Y.</w:t>
      </w:r>
      <w:r w:rsidRPr="0042056A">
        <w:rPr>
          <w:spacing w:val="-3"/>
        </w:rPr>
        <w:t xml:space="preserve"> </w:t>
      </w:r>
      <w:r w:rsidRPr="0042056A">
        <w:t>İlker</w:t>
      </w:r>
      <w:r w:rsidRPr="0042056A">
        <w:rPr>
          <w:spacing w:val="-6"/>
        </w:rPr>
        <w:t xml:space="preserve"> </w:t>
      </w:r>
      <w:r w:rsidRPr="0042056A">
        <w:t>TOPÇU,</w:t>
      </w:r>
      <w:r w:rsidRPr="0042056A">
        <w:rPr>
          <w:spacing w:val="-5"/>
        </w:rPr>
        <w:t xml:space="preserve"> </w:t>
      </w:r>
      <w:r w:rsidRPr="0042056A">
        <w:t>İstanbul</w:t>
      </w:r>
      <w:r w:rsidRPr="0042056A">
        <w:rPr>
          <w:spacing w:val="-3"/>
        </w:rPr>
        <w:t xml:space="preserve"> </w:t>
      </w:r>
      <w:r w:rsidRPr="0042056A">
        <w:t>Teknik</w:t>
      </w:r>
      <w:r w:rsidRPr="0042056A">
        <w:rPr>
          <w:spacing w:val="-3"/>
        </w:rPr>
        <w:t xml:space="preserve"> </w:t>
      </w:r>
      <w:r w:rsidRPr="0042056A">
        <w:t xml:space="preserve">Üniversitesi </w:t>
      </w:r>
      <w:r w:rsidR="004F1945">
        <w:t xml:space="preserve">                                                                                        </w:t>
      </w:r>
      <w:r w:rsidRPr="0042056A">
        <w:t xml:space="preserve">Prof. Dr. H. Fatih UĞURDAĞ, Özyeğin Üniversitesi </w:t>
      </w:r>
      <w:r w:rsidR="004F1945">
        <w:t xml:space="preserve">                                                                                                                                                                </w:t>
      </w:r>
      <w:r w:rsidR="004F1945" w:rsidRPr="006F36B2">
        <w:t>Dr. Öğr. Üyesi Rıfat BENVENİSTE,</w:t>
      </w:r>
      <w:r w:rsidR="004F1945" w:rsidRPr="006F36B2">
        <w:rPr>
          <w:spacing w:val="-3"/>
        </w:rPr>
        <w:t xml:space="preserve"> </w:t>
      </w:r>
      <w:r w:rsidR="004F1945" w:rsidRPr="006F36B2">
        <w:t>Fenerbahçe</w:t>
      </w:r>
      <w:r w:rsidR="004F1945" w:rsidRPr="006F36B2">
        <w:rPr>
          <w:spacing w:val="-2"/>
        </w:rPr>
        <w:t xml:space="preserve"> Üniversitesi</w:t>
      </w:r>
      <w:r w:rsidR="004F1945" w:rsidRPr="004F1945">
        <w:rPr>
          <w:spacing w:val="-2"/>
        </w:rPr>
        <w:t xml:space="preserve"> </w:t>
      </w:r>
    </w:p>
    <w:p w14:paraId="54F1D5C1" w14:textId="77777777" w:rsidR="006641A2" w:rsidRPr="0042056A" w:rsidRDefault="001A1304" w:rsidP="00844466">
      <w:pPr>
        <w:spacing w:line="360" w:lineRule="auto"/>
        <w:ind w:left="116"/>
      </w:pPr>
      <w:r w:rsidRPr="0042056A">
        <w:t>Doç.</w:t>
      </w:r>
      <w:r w:rsidRPr="0042056A">
        <w:rPr>
          <w:spacing w:val="-5"/>
        </w:rPr>
        <w:t xml:space="preserve"> </w:t>
      </w:r>
      <w:r w:rsidRPr="0042056A">
        <w:t>Dr.</w:t>
      </w:r>
      <w:r w:rsidRPr="0042056A">
        <w:rPr>
          <w:spacing w:val="-4"/>
        </w:rPr>
        <w:t xml:space="preserve"> </w:t>
      </w:r>
      <w:r w:rsidRPr="0042056A">
        <w:t>Nezih</w:t>
      </w:r>
      <w:r w:rsidRPr="0042056A">
        <w:rPr>
          <w:spacing w:val="-4"/>
        </w:rPr>
        <w:t xml:space="preserve"> </w:t>
      </w:r>
      <w:r w:rsidRPr="0042056A">
        <w:t>R.</w:t>
      </w:r>
      <w:r w:rsidRPr="0042056A">
        <w:rPr>
          <w:spacing w:val="-3"/>
        </w:rPr>
        <w:t xml:space="preserve"> </w:t>
      </w:r>
      <w:r w:rsidRPr="0042056A">
        <w:t>AYSEL,</w:t>
      </w:r>
      <w:r w:rsidRPr="0042056A">
        <w:rPr>
          <w:spacing w:val="-5"/>
        </w:rPr>
        <w:t xml:space="preserve"> </w:t>
      </w:r>
      <w:r w:rsidRPr="0042056A">
        <w:t>Mimar</w:t>
      </w:r>
      <w:r w:rsidRPr="0042056A">
        <w:rPr>
          <w:spacing w:val="-3"/>
        </w:rPr>
        <w:t xml:space="preserve"> </w:t>
      </w:r>
      <w:r w:rsidRPr="0042056A">
        <w:t>Sinan</w:t>
      </w:r>
      <w:r w:rsidRPr="0042056A">
        <w:rPr>
          <w:spacing w:val="-4"/>
        </w:rPr>
        <w:t xml:space="preserve"> </w:t>
      </w:r>
      <w:r w:rsidRPr="0042056A">
        <w:t>Güzel</w:t>
      </w:r>
      <w:r w:rsidRPr="0042056A">
        <w:rPr>
          <w:spacing w:val="-3"/>
        </w:rPr>
        <w:t xml:space="preserve"> </w:t>
      </w:r>
      <w:r w:rsidRPr="0042056A">
        <w:t>Sanatlar</w:t>
      </w:r>
      <w:r w:rsidRPr="0042056A">
        <w:rPr>
          <w:spacing w:val="-3"/>
        </w:rPr>
        <w:t xml:space="preserve"> </w:t>
      </w:r>
      <w:r w:rsidRPr="0042056A">
        <w:t xml:space="preserve">Üniversitesi </w:t>
      </w:r>
    </w:p>
    <w:p w14:paraId="528150DF" w14:textId="782A7EAD" w:rsidR="00E21533" w:rsidRDefault="001A1304" w:rsidP="00844466">
      <w:pPr>
        <w:spacing w:line="360" w:lineRule="auto"/>
        <w:ind w:left="116"/>
      </w:pPr>
      <w:r w:rsidRPr="0042056A">
        <w:t>Dr.</w:t>
      </w:r>
      <w:r w:rsidR="00382E5A" w:rsidRPr="0042056A">
        <w:t xml:space="preserve"> Öğr. Üyesi Osman SELVİ</w:t>
      </w:r>
      <w:r w:rsidRPr="0042056A">
        <w:t>, Fenerbahçe Üniversitesi</w:t>
      </w:r>
    </w:p>
    <w:p w14:paraId="32013CDF" w14:textId="38DD1863" w:rsidR="00AD7740" w:rsidRDefault="00AD7740" w:rsidP="00844466">
      <w:pPr>
        <w:spacing w:line="360" w:lineRule="auto"/>
        <w:ind w:left="116"/>
      </w:pPr>
      <w:r>
        <w:t>Dr. Öğr. Üyesi Elif ÇALOĞLU BÜYÜKSELÇUK, Fenerbahçe Üniversitesi</w:t>
      </w:r>
    </w:p>
    <w:p w14:paraId="46085872" w14:textId="5BE3F6D1" w:rsidR="00E21533" w:rsidRDefault="0042056A" w:rsidP="00844466">
      <w:pPr>
        <w:spacing w:line="360" w:lineRule="auto"/>
        <w:ind w:left="116"/>
      </w:pPr>
      <w:r w:rsidRPr="0030588C">
        <w:t>Dr. Öğr. Üyesi Tayibe SEYMAN GÜRAY, Fenerbahçe Üniversitesi</w:t>
      </w:r>
    </w:p>
    <w:p w14:paraId="4935FAA9" w14:textId="382B4FFD" w:rsidR="00E21533" w:rsidRDefault="001A1304">
      <w:pPr>
        <w:pStyle w:val="Balk1"/>
        <w:spacing w:before="174" w:line="403" w:lineRule="auto"/>
        <w:ind w:right="6534"/>
      </w:pPr>
      <w:r>
        <w:rPr>
          <w:u w:val="single"/>
        </w:rPr>
        <w:t>DANIŞMA</w:t>
      </w:r>
      <w:r>
        <w:rPr>
          <w:spacing w:val="-13"/>
          <w:u w:val="single"/>
        </w:rPr>
        <w:t xml:space="preserve"> </w:t>
      </w:r>
      <w:r>
        <w:rPr>
          <w:u w:val="single"/>
        </w:rPr>
        <w:t>KURULU:</w:t>
      </w:r>
    </w:p>
    <w:p w14:paraId="1F0CEE5D" w14:textId="77777777" w:rsidR="006641A2" w:rsidRDefault="001A1304" w:rsidP="006641A2">
      <w:pPr>
        <w:pStyle w:val="GvdeMetni"/>
        <w:spacing w:line="360" w:lineRule="auto"/>
        <w:ind w:right="1585"/>
      </w:pPr>
      <w:r>
        <w:t>Prof.</w:t>
      </w:r>
      <w:r>
        <w:rPr>
          <w:spacing w:val="-6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Burçin</w:t>
      </w:r>
      <w:r>
        <w:rPr>
          <w:spacing w:val="-4"/>
        </w:rPr>
        <w:t xml:space="preserve"> </w:t>
      </w:r>
      <w:r>
        <w:t>Cem</w:t>
      </w:r>
      <w:r>
        <w:rPr>
          <w:spacing w:val="-2"/>
        </w:rPr>
        <w:t xml:space="preserve"> </w:t>
      </w:r>
      <w:r>
        <w:t>ARABACIOĞLU,</w:t>
      </w:r>
      <w:r>
        <w:rPr>
          <w:spacing w:val="-5"/>
        </w:rPr>
        <w:t xml:space="preserve"> </w:t>
      </w:r>
      <w:r>
        <w:t>Mimar</w:t>
      </w:r>
      <w:r>
        <w:rPr>
          <w:spacing w:val="-3"/>
        </w:rPr>
        <w:t xml:space="preserve"> </w:t>
      </w:r>
      <w:r>
        <w:t>Sinan</w:t>
      </w:r>
      <w:r>
        <w:rPr>
          <w:spacing w:val="-4"/>
        </w:rPr>
        <w:t xml:space="preserve"> </w:t>
      </w:r>
      <w:r>
        <w:t>Güzel</w:t>
      </w:r>
      <w:r>
        <w:rPr>
          <w:spacing w:val="-3"/>
        </w:rPr>
        <w:t xml:space="preserve"> </w:t>
      </w:r>
      <w:r>
        <w:t>Sanatlar</w:t>
      </w:r>
      <w:r>
        <w:rPr>
          <w:spacing w:val="-3"/>
        </w:rPr>
        <w:t xml:space="preserve"> </w:t>
      </w:r>
      <w:r>
        <w:t xml:space="preserve">Üniversitesi </w:t>
      </w:r>
    </w:p>
    <w:p w14:paraId="36DDF8CA" w14:textId="15BA16E4" w:rsidR="00E21533" w:rsidRDefault="001A1304" w:rsidP="006641A2">
      <w:pPr>
        <w:pStyle w:val="GvdeMetni"/>
        <w:spacing w:line="360" w:lineRule="auto"/>
        <w:ind w:right="1585"/>
      </w:pPr>
      <w:r>
        <w:t>Prof. Dr. Emin ARCA, Marmara Üniversitesi</w:t>
      </w:r>
    </w:p>
    <w:p w14:paraId="7C9E3D96" w14:textId="77777777" w:rsidR="00E21533" w:rsidRDefault="001A1304" w:rsidP="006641A2">
      <w:pPr>
        <w:pStyle w:val="GvdeMetni"/>
        <w:spacing w:line="360" w:lineRule="auto"/>
      </w:pPr>
      <w:r>
        <w:t>Prof.</w:t>
      </w:r>
      <w:r>
        <w:rPr>
          <w:spacing w:val="-7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Nizamettin</w:t>
      </w:r>
      <w:r>
        <w:rPr>
          <w:spacing w:val="-4"/>
        </w:rPr>
        <w:t xml:space="preserve"> </w:t>
      </w:r>
      <w:r>
        <w:t>AYDIN,</w:t>
      </w:r>
      <w:r>
        <w:rPr>
          <w:spacing w:val="-4"/>
        </w:rPr>
        <w:t xml:space="preserve"> </w:t>
      </w:r>
      <w:r>
        <w:t>Yıldız</w:t>
      </w:r>
      <w:r>
        <w:rPr>
          <w:spacing w:val="-4"/>
        </w:rPr>
        <w:t xml:space="preserve"> </w:t>
      </w:r>
      <w:r>
        <w:t>Teknik</w:t>
      </w:r>
      <w:r>
        <w:rPr>
          <w:spacing w:val="-2"/>
        </w:rPr>
        <w:t xml:space="preserve"> Üniversitesi</w:t>
      </w:r>
    </w:p>
    <w:p w14:paraId="46580BE8" w14:textId="77777777" w:rsidR="006641A2" w:rsidRDefault="001A1304" w:rsidP="006641A2">
      <w:pPr>
        <w:pStyle w:val="GvdeMetni"/>
        <w:spacing w:before="34" w:line="360" w:lineRule="auto"/>
        <w:rPr>
          <w:spacing w:val="-2"/>
        </w:rPr>
      </w:pPr>
      <w:r>
        <w:t>Prof.</w:t>
      </w:r>
      <w:r>
        <w:rPr>
          <w:spacing w:val="-2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Işıl</w:t>
      </w:r>
      <w:r>
        <w:rPr>
          <w:spacing w:val="-1"/>
        </w:rPr>
        <w:t xml:space="preserve"> </w:t>
      </w:r>
      <w:r>
        <w:t>BALCIOĞLU,</w:t>
      </w:r>
      <w:r>
        <w:rPr>
          <w:spacing w:val="-2"/>
        </w:rPr>
        <w:t xml:space="preserve"> </w:t>
      </w:r>
      <w:r>
        <w:t>Boğaziçi</w:t>
      </w:r>
      <w:r>
        <w:rPr>
          <w:spacing w:val="-1"/>
        </w:rPr>
        <w:t xml:space="preserve"> </w:t>
      </w:r>
      <w:r>
        <w:rPr>
          <w:spacing w:val="-2"/>
        </w:rPr>
        <w:t>Üniversitesi</w:t>
      </w:r>
    </w:p>
    <w:p w14:paraId="7CE661DF" w14:textId="77777777" w:rsidR="006641A2" w:rsidRDefault="001A1304" w:rsidP="006641A2">
      <w:pPr>
        <w:pStyle w:val="GvdeMetni"/>
        <w:spacing w:before="34" w:line="360" w:lineRule="auto"/>
      </w:pPr>
      <w:r>
        <w:t>Prof.</w:t>
      </w:r>
      <w:r>
        <w:rPr>
          <w:spacing w:val="-7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Yüksel</w:t>
      </w:r>
      <w:r>
        <w:rPr>
          <w:spacing w:val="-7"/>
        </w:rPr>
        <w:t xml:space="preserve"> </w:t>
      </w:r>
      <w:r>
        <w:t>DEMİR,</w:t>
      </w:r>
      <w:r>
        <w:rPr>
          <w:spacing w:val="-6"/>
        </w:rPr>
        <w:t xml:space="preserve"> </w:t>
      </w:r>
      <w:r>
        <w:t>İstanbul</w:t>
      </w:r>
      <w:r>
        <w:rPr>
          <w:spacing w:val="-4"/>
        </w:rPr>
        <w:t xml:space="preserve"> </w:t>
      </w:r>
      <w:r>
        <w:t>Teknik</w:t>
      </w:r>
      <w:r>
        <w:rPr>
          <w:spacing w:val="-3"/>
        </w:rPr>
        <w:t xml:space="preserve"> </w:t>
      </w:r>
      <w:r>
        <w:t>Üniversitesi</w:t>
      </w:r>
      <w:r w:rsidR="002169BA">
        <w:t xml:space="preserve"> </w:t>
      </w:r>
    </w:p>
    <w:p w14:paraId="28BD58D2" w14:textId="3ACD9BFF" w:rsidR="00E21533" w:rsidRDefault="001A1304" w:rsidP="006641A2">
      <w:pPr>
        <w:pStyle w:val="GvdeMetni"/>
        <w:spacing w:before="34" w:line="360" w:lineRule="auto"/>
      </w:pPr>
      <w:r>
        <w:t>Prof. Dr. Arzu ERDEM, Kadir Has Üniversitesi</w:t>
      </w:r>
    </w:p>
    <w:p w14:paraId="6205D250" w14:textId="77777777" w:rsidR="006641A2" w:rsidRDefault="001A1304" w:rsidP="006641A2">
      <w:pPr>
        <w:pStyle w:val="GvdeMetni"/>
        <w:spacing w:before="3" w:line="360" w:lineRule="auto"/>
        <w:ind w:right="3742"/>
      </w:pPr>
      <w:r>
        <w:t>Prof. Dr. Abdi GÜZER, Orta Doğu Teknik Üniversitesi</w:t>
      </w:r>
    </w:p>
    <w:p w14:paraId="03053F7E" w14:textId="14622F37" w:rsidR="00E21533" w:rsidRDefault="001A1304" w:rsidP="006641A2">
      <w:pPr>
        <w:pStyle w:val="GvdeMetni"/>
        <w:spacing w:before="3" w:line="360" w:lineRule="auto"/>
        <w:ind w:right="3742"/>
      </w:pPr>
      <w:r>
        <w:t>Prof.</w:t>
      </w:r>
      <w:r>
        <w:rPr>
          <w:spacing w:val="-8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Cengiz</w:t>
      </w:r>
      <w:r>
        <w:rPr>
          <w:spacing w:val="-6"/>
        </w:rPr>
        <w:t xml:space="preserve"> </w:t>
      </w:r>
      <w:r>
        <w:t>KAHRAMAN,</w:t>
      </w:r>
      <w:r>
        <w:rPr>
          <w:spacing w:val="-5"/>
        </w:rPr>
        <w:t xml:space="preserve"> </w:t>
      </w:r>
      <w:r>
        <w:t>İstanbul</w:t>
      </w:r>
      <w:r>
        <w:rPr>
          <w:spacing w:val="-5"/>
        </w:rPr>
        <w:t xml:space="preserve"> </w:t>
      </w:r>
      <w:r>
        <w:t>Teknik</w:t>
      </w:r>
      <w:r>
        <w:rPr>
          <w:spacing w:val="-4"/>
        </w:rPr>
        <w:t xml:space="preserve"> </w:t>
      </w:r>
      <w:r>
        <w:t>Üniversitesi</w:t>
      </w:r>
    </w:p>
    <w:p w14:paraId="6A0ECBC3" w14:textId="77777777" w:rsidR="006641A2" w:rsidRDefault="001A1304" w:rsidP="006641A2">
      <w:pPr>
        <w:pStyle w:val="GvdeMetni"/>
        <w:spacing w:before="3" w:line="360" w:lineRule="auto"/>
        <w:ind w:right="3141"/>
      </w:pPr>
      <w:r>
        <w:lastRenderedPageBreak/>
        <w:t>Prof.</w:t>
      </w:r>
      <w:r>
        <w:rPr>
          <w:spacing w:val="-7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Hüseyin</w:t>
      </w:r>
      <w:r>
        <w:rPr>
          <w:spacing w:val="-7"/>
        </w:rPr>
        <w:t xml:space="preserve"> </w:t>
      </w:r>
      <w:r>
        <w:t>Lütfü</w:t>
      </w:r>
      <w:r>
        <w:rPr>
          <w:spacing w:val="-4"/>
        </w:rPr>
        <w:t xml:space="preserve"> </w:t>
      </w:r>
      <w:r>
        <w:t>KAHVECİOĞLU,</w:t>
      </w:r>
      <w:r>
        <w:rPr>
          <w:spacing w:val="-6"/>
        </w:rPr>
        <w:t xml:space="preserve"> </w:t>
      </w:r>
      <w:r>
        <w:t>İstanbul</w:t>
      </w:r>
      <w:r>
        <w:rPr>
          <w:spacing w:val="-4"/>
        </w:rPr>
        <w:t xml:space="preserve"> </w:t>
      </w:r>
      <w:r>
        <w:t xml:space="preserve">Üniversitesi </w:t>
      </w:r>
    </w:p>
    <w:p w14:paraId="7B617805" w14:textId="4E212ED7" w:rsidR="00E21533" w:rsidRDefault="001A1304" w:rsidP="006641A2">
      <w:pPr>
        <w:pStyle w:val="GvdeMetni"/>
        <w:spacing w:before="3" w:line="360" w:lineRule="auto"/>
        <w:ind w:right="3141"/>
      </w:pPr>
      <w:r>
        <w:t>Prof. Dr. Coşkun ÖZKAN, Yıldız Teknik Üniversitesi</w:t>
      </w:r>
    </w:p>
    <w:p w14:paraId="64A24C4E" w14:textId="77777777" w:rsidR="006641A2" w:rsidRDefault="001A1304" w:rsidP="006641A2">
      <w:pPr>
        <w:pStyle w:val="GvdeMetni"/>
        <w:spacing w:before="1" w:line="360" w:lineRule="auto"/>
        <w:ind w:right="3514"/>
      </w:pPr>
      <w:r>
        <w:t xml:space="preserve">Prof. Dr. Çiğdem POLATOĞLU, Yıldız Teknik Üniversitesi </w:t>
      </w:r>
    </w:p>
    <w:p w14:paraId="6546614F" w14:textId="54ABF9FD" w:rsidR="00E21533" w:rsidRDefault="001A1304" w:rsidP="006641A2">
      <w:pPr>
        <w:pStyle w:val="GvdeMetni"/>
        <w:spacing w:before="1" w:line="360" w:lineRule="auto"/>
        <w:ind w:right="3514"/>
      </w:pPr>
      <w:r>
        <w:t>Doç.</w:t>
      </w:r>
      <w:r>
        <w:rPr>
          <w:spacing w:val="-7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Haşim</w:t>
      </w:r>
      <w:r>
        <w:rPr>
          <w:spacing w:val="-6"/>
        </w:rPr>
        <w:t xml:space="preserve"> </w:t>
      </w:r>
      <w:r>
        <w:t>Özgür</w:t>
      </w:r>
      <w:r>
        <w:rPr>
          <w:spacing w:val="-5"/>
        </w:rPr>
        <w:t xml:space="preserve"> </w:t>
      </w:r>
      <w:r>
        <w:t>TABAKOĞLU,</w:t>
      </w:r>
      <w:r>
        <w:rPr>
          <w:spacing w:val="-5"/>
        </w:rPr>
        <w:t xml:space="preserve"> </w:t>
      </w:r>
      <w:r>
        <w:t>Bakırçay</w:t>
      </w:r>
      <w:r>
        <w:rPr>
          <w:spacing w:val="-6"/>
        </w:rPr>
        <w:t xml:space="preserve"> </w:t>
      </w:r>
      <w:r>
        <w:t>Üniversitesi Prof. Dr. Hakan TOZAN, Medipol Üniversitesi</w:t>
      </w:r>
    </w:p>
    <w:p w14:paraId="58101074" w14:textId="77777777" w:rsidR="00E21533" w:rsidRDefault="001A1304" w:rsidP="006641A2">
      <w:pPr>
        <w:pStyle w:val="GvdeMetni"/>
        <w:spacing w:line="360" w:lineRule="auto"/>
        <w:ind w:right="2367"/>
      </w:pPr>
      <w:r>
        <w:t>Prof.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Kayahan</w:t>
      </w:r>
      <w:r>
        <w:rPr>
          <w:spacing w:val="-6"/>
        </w:rPr>
        <w:t xml:space="preserve"> </w:t>
      </w:r>
      <w:r>
        <w:t>TÜRKANTOZ,</w:t>
      </w:r>
      <w:r>
        <w:rPr>
          <w:spacing w:val="-5"/>
        </w:rPr>
        <w:t xml:space="preserve"> </w:t>
      </w:r>
      <w:r>
        <w:t>Mimar</w:t>
      </w:r>
      <w:r>
        <w:rPr>
          <w:spacing w:val="-3"/>
        </w:rPr>
        <w:t xml:space="preserve"> </w:t>
      </w:r>
      <w:r>
        <w:t>Sinan</w:t>
      </w:r>
      <w:r>
        <w:rPr>
          <w:spacing w:val="-4"/>
        </w:rPr>
        <w:t xml:space="preserve"> </w:t>
      </w:r>
      <w:r>
        <w:t>Güzel</w:t>
      </w:r>
      <w:r>
        <w:rPr>
          <w:spacing w:val="-3"/>
        </w:rPr>
        <w:t xml:space="preserve"> </w:t>
      </w:r>
      <w:r>
        <w:t>Sanatlar</w:t>
      </w:r>
      <w:r>
        <w:rPr>
          <w:spacing w:val="-3"/>
        </w:rPr>
        <w:t xml:space="preserve"> </w:t>
      </w:r>
      <w:r>
        <w:t>Üniversitesi Prof. Dr. Oğuz ÇOLAK, Eskişehir Teknik Üniversitesi</w:t>
      </w:r>
    </w:p>
    <w:p w14:paraId="14FC6F0F" w14:textId="77777777" w:rsidR="006641A2" w:rsidRDefault="001A1304" w:rsidP="006641A2">
      <w:pPr>
        <w:pStyle w:val="GvdeMetni"/>
        <w:spacing w:line="360" w:lineRule="auto"/>
      </w:pPr>
      <w:r>
        <w:t>Prof.</w:t>
      </w:r>
      <w:r>
        <w:rPr>
          <w:spacing w:val="-5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İnan</w:t>
      </w:r>
      <w:r>
        <w:rPr>
          <w:spacing w:val="-3"/>
        </w:rPr>
        <w:t xml:space="preserve"> </w:t>
      </w:r>
      <w:r>
        <w:t>GÜLER,</w:t>
      </w:r>
      <w:r>
        <w:rPr>
          <w:spacing w:val="-3"/>
        </w:rPr>
        <w:t xml:space="preserve"> </w:t>
      </w:r>
      <w:r>
        <w:t>Gazi</w:t>
      </w:r>
      <w:r>
        <w:rPr>
          <w:spacing w:val="-3"/>
        </w:rPr>
        <w:t xml:space="preserve"> </w:t>
      </w:r>
      <w:r>
        <w:rPr>
          <w:spacing w:val="-2"/>
        </w:rPr>
        <w:t>Üniversitesi</w:t>
      </w:r>
    </w:p>
    <w:p w14:paraId="64D7B146" w14:textId="08649031" w:rsidR="00E21533" w:rsidRDefault="001A1304" w:rsidP="006641A2">
      <w:pPr>
        <w:pStyle w:val="GvdeMetni"/>
        <w:spacing w:line="360" w:lineRule="auto"/>
      </w:pPr>
      <w:r>
        <w:t>Doç.</w:t>
      </w:r>
      <w:r>
        <w:rPr>
          <w:spacing w:val="-6"/>
        </w:rPr>
        <w:t xml:space="preserve"> </w:t>
      </w:r>
      <w:r>
        <w:t>Dr.</w:t>
      </w:r>
      <w:r>
        <w:rPr>
          <w:spacing w:val="-6"/>
        </w:rPr>
        <w:t xml:space="preserve"> </w:t>
      </w:r>
      <w:r>
        <w:t>Muhammed</w:t>
      </w:r>
      <w:r>
        <w:rPr>
          <w:spacing w:val="-4"/>
        </w:rPr>
        <w:t xml:space="preserve"> </w:t>
      </w:r>
      <w:r>
        <w:t>Ali</w:t>
      </w:r>
      <w:r>
        <w:rPr>
          <w:spacing w:val="-4"/>
        </w:rPr>
        <w:t xml:space="preserve"> </w:t>
      </w:r>
      <w:r>
        <w:t>AYDIN,</w:t>
      </w:r>
      <w:r>
        <w:rPr>
          <w:spacing w:val="-4"/>
        </w:rPr>
        <w:t xml:space="preserve"> </w:t>
      </w:r>
      <w:r>
        <w:t>İstanbul</w:t>
      </w:r>
      <w:r>
        <w:rPr>
          <w:spacing w:val="-4"/>
        </w:rPr>
        <w:t xml:space="preserve"> </w:t>
      </w:r>
      <w:r>
        <w:t>Üniversitesi-</w:t>
      </w:r>
      <w:r>
        <w:rPr>
          <w:spacing w:val="-6"/>
        </w:rPr>
        <w:t xml:space="preserve"> </w:t>
      </w:r>
      <w:r>
        <w:t xml:space="preserve">Cerrahpaşa </w:t>
      </w:r>
      <w:r w:rsidR="006641A2">
        <w:br/>
      </w:r>
      <w:r>
        <w:t>Doç. Dr. Zafer ÖZER, Mersin Üniversitesi</w:t>
      </w:r>
    </w:p>
    <w:p w14:paraId="41B8ADDC" w14:textId="77777777" w:rsidR="00E21533" w:rsidRDefault="001A1304" w:rsidP="006641A2">
      <w:pPr>
        <w:pStyle w:val="GvdeMetni"/>
        <w:spacing w:before="3" w:line="360" w:lineRule="auto"/>
      </w:pPr>
      <w:r>
        <w:t>Doç.</w:t>
      </w:r>
      <w:r>
        <w:rPr>
          <w:spacing w:val="-5"/>
        </w:rPr>
        <w:t xml:space="preserve"> </w:t>
      </w:r>
      <w:r>
        <w:t>Dr.</w:t>
      </w:r>
      <w:r>
        <w:rPr>
          <w:spacing w:val="-5"/>
        </w:rPr>
        <w:t xml:space="preserve"> </w:t>
      </w:r>
      <w:r>
        <w:t>Ceyhun</w:t>
      </w:r>
      <w:r>
        <w:rPr>
          <w:spacing w:val="-3"/>
        </w:rPr>
        <w:t xml:space="preserve"> </w:t>
      </w:r>
      <w:r>
        <w:t>ÖZÇELIK,</w:t>
      </w:r>
      <w:r>
        <w:rPr>
          <w:spacing w:val="-3"/>
        </w:rPr>
        <w:t xml:space="preserve"> </w:t>
      </w:r>
      <w:r>
        <w:t>Muğla</w:t>
      </w:r>
      <w:r>
        <w:rPr>
          <w:spacing w:val="-2"/>
        </w:rPr>
        <w:t xml:space="preserve"> </w:t>
      </w:r>
      <w:r>
        <w:t>Sıtkı</w:t>
      </w:r>
      <w:r>
        <w:rPr>
          <w:spacing w:val="-4"/>
        </w:rPr>
        <w:t xml:space="preserve"> </w:t>
      </w:r>
      <w:r>
        <w:t>Koçman</w:t>
      </w:r>
      <w:r>
        <w:rPr>
          <w:spacing w:val="-5"/>
        </w:rPr>
        <w:t xml:space="preserve"> </w:t>
      </w:r>
      <w:r>
        <w:rPr>
          <w:spacing w:val="-2"/>
        </w:rPr>
        <w:t>Üniversitesi</w:t>
      </w:r>
    </w:p>
    <w:p w14:paraId="4CC46A0E" w14:textId="77777777" w:rsidR="00E21533" w:rsidRDefault="00E21533" w:rsidP="006641A2">
      <w:pPr>
        <w:pStyle w:val="GvdeMetni"/>
        <w:spacing w:before="9" w:line="360" w:lineRule="auto"/>
        <w:ind w:left="0"/>
        <w:rPr>
          <w:sz w:val="29"/>
        </w:rPr>
      </w:pPr>
    </w:p>
    <w:p w14:paraId="262572E7" w14:textId="4826A193" w:rsidR="00E21533" w:rsidRDefault="001A1304">
      <w:pPr>
        <w:pStyle w:val="Balk1"/>
        <w:spacing w:line="400" w:lineRule="auto"/>
        <w:ind w:right="6534"/>
        <w:rPr>
          <w:u w:val="single"/>
        </w:rPr>
      </w:pPr>
      <w:r>
        <w:rPr>
          <w:u w:val="single"/>
        </w:rPr>
        <w:t>YAYIN</w:t>
      </w:r>
      <w:r>
        <w:rPr>
          <w:spacing w:val="-13"/>
          <w:u w:val="single"/>
        </w:rPr>
        <w:t xml:space="preserve"> </w:t>
      </w:r>
      <w:r>
        <w:rPr>
          <w:u w:val="single"/>
        </w:rPr>
        <w:t>SEKRETERYASI:</w:t>
      </w:r>
    </w:p>
    <w:p w14:paraId="3F4B230B" w14:textId="64EED55C" w:rsidR="0020495A" w:rsidRDefault="0020495A" w:rsidP="00D863EE">
      <w:pPr>
        <w:pStyle w:val="GvdeMetni"/>
        <w:spacing w:line="403" w:lineRule="auto"/>
        <w:ind w:left="142" w:right="2834"/>
      </w:pPr>
      <w:r>
        <w:t>Arş. Gör. Zeynep Tutku EREN</w:t>
      </w:r>
      <w:r w:rsidR="00D863EE">
        <w:t>, Fenerbahçe Üniversitesi</w:t>
      </w:r>
    </w:p>
    <w:p w14:paraId="537A6B8F" w14:textId="1D031527" w:rsidR="0042056A" w:rsidRDefault="0042056A" w:rsidP="00D863EE">
      <w:pPr>
        <w:pStyle w:val="GvdeMetni"/>
        <w:spacing w:line="403" w:lineRule="auto"/>
        <w:ind w:left="142" w:right="2834"/>
      </w:pPr>
      <w:r>
        <w:t>Arş. Gör. Berrak ERDAL, Fenerbahçe Üniversitesi</w:t>
      </w:r>
    </w:p>
    <w:p w14:paraId="5F319520" w14:textId="595D17CE" w:rsidR="0020495A" w:rsidRDefault="0020495A" w:rsidP="0020495A">
      <w:pPr>
        <w:pStyle w:val="GvdeMetni"/>
        <w:spacing w:line="403" w:lineRule="auto"/>
        <w:ind w:left="142" w:right="4109"/>
      </w:pPr>
    </w:p>
    <w:p w14:paraId="0356B1F0" w14:textId="7701FDBE" w:rsidR="0020495A" w:rsidRDefault="0020495A" w:rsidP="0020495A">
      <w:pPr>
        <w:pStyle w:val="Balk1"/>
        <w:spacing w:line="400" w:lineRule="auto"/>
        <w:ind w:right="6534"/>
        <w:rPr>
          <w:u w:val="single"/>
        </w:rPr>
      </w:pPr>
      <w:r>
        <w:rPr>
          <w:u w:val="single"/>
        </w:rPr>
        <w:t>MİZANPAJ EDİTÖRÜ:</w:t>
      </w:r>
    </w:p>
    <w:p w14:paraId="3AEA0142" w14:textId="005D591A" w:rsidR="002B12ED" w:rsidRDefault="001A1304" w:rsidP="0020495A">
      <w:pPr>
        <w:pStyle w:val="GvdeMetni"/>
        <w:spacing w:line="403" w:lineRule="auto"/>
        <w:ind w:left="142" w:right="4109"/>
      </w:pPr>
      <w:r>
        <w:t xml:space="preserve">Arş. Gör. Meltem AĞAN, Fenerbahçe Üniversitesi </w:t>
      </w:r>
    </w:p>
    <w:p w14:paraId="182FF8B7" w14:textId="0B36AC82" w:rsidR="00FC7359" w:rsidRDefault="00FC7359" w:rsidP="0020495A">
      <w:pPr>
        <w:pStyle w:val="GvdeMetni"/>
        <w:spacing w:line="403" w:lineRule="auto"/>
        <w:ind w:left="142" w:right="4109"/>
      </w:pPr>
      <w:r>
        <w:t xml:space="preserve">Arş Gör. Nisanur </w:t>
      </w:r>
      <w:r w:rsidR="00FA47B1">
        <w:t>Ö</w:t>
      </w:r>
      <w:r w:rsidR="0012395E">
        <w:t>ZÇELİK</w:t>
      </w:r>
      <w:r w:rsidR="0042056A">
        <w:t>,</w:t>
      </w:r>
      <w:r w:rsidR="0042056A" w:rsidRPr="0042056A">
        <w:t xml:space="preserve"> </w:t>
      </w:r>
      <w:r w:rsidR="0042056A">
        <w:t>Fenerbahçe Üniversitesi</w:t>
      </w:r>
    </w:p>
    <w:p w14:paraId="3508EE58" w14:textId="32AC6CC7" w:rsidR="00FA47B1" w:rsidRDefault="00FA47B1" w:rsidP="0020495A">
      <w:pPr>
        <w:pStyle w:val="GvdeMetni"/>
        <w:spacing w:line="403" w:lineRule="auto"/>
        <w:ind w:left="142" w:right="4109"/>
      </w:pPr>
    </w:p>
    <w:p w14:paraId="1BD5DAB9" w14:textId="19DD269A" w:rsidR="00FA47B1" w:rsidRPr="00600239" w:rsidRDefault="00FA47B1" w:rsidP="0020495A">
      <w:pPr>
        <w:pStyle w:val="GvdeMetni"/>
        <w:spacing w:line="403" w:lineRule="auto"/>
        <w:ind w:left="142" w:right="4109"/>
        <w:rPr>
          <w:b/>
          <w:bCs/>
          <w:u w:val="single"/>
        </w:rPr>
      </w:pPr>
      <w:r w:rsidRPr="00600239">
        <w:rPr>
          <w:b/>
          <w:bCs/>
          <w:u w:val="single"/>
        </w:rPr>
        <w:t>SOSYAL MEDYA SORUMLUSU</w:t>
      </w:r>
      <w:r w:rsidR="00600239" w:rsidRPr="00600239">
        <w:rPr>
          <w:b/>
          <w:bCs/>
          <w:u w:val="single"/>
        </w:rPr>
        <w:t>-TEKNİK EDİTÖR</w:t>
      </w:r>
    </w:p>
    <w:p w14:paraId="05B5DD44" w14:textId="3300BB36" w:rsidR="00E21533" w:rsidRDefault="001A1304" w:rsidP="0020495A">
      <w:pPr>
        <w:pStyle w:val="GvdeMetni"/>
        <w:spacing w:line="403" w:lineRule="auto"/>
        <w:ind w:left="142" w:right="4109"/>
      </w:pPr>
      <w:r>
        <w:t>Arş.</w:t>
      </w:r>
      <w:r>
        <w:rPr>
          <w:spacing w:val="-6"/>
        </w:rPr>
        <w:t xml:space="preserve"> </w:t>
      </w:r>
      <w:r>
        <w:t>Gör.</w:t>
      </w:r>
      <w:r>
        <w:rPr>
          <w:spacing w:val="-7"/>
        </w:rPr>
        <w:t xml:space="preserve"> </w:t>
      </w:r>
      <w:r>
        <w:t>Uğur</w:t>
      </w:r>
      <w:r>
        <w:rPr>
          <w:spacing w:val="-8"/>
        </w:rPr>
        <w:t xml:space="preserve"> </w:t>
      </w:r>
      <w:r>
        <w:t>ÖZBALKAN,</w:t>
      </w:r>
      <w:r>
        <w:rPr>
          <w:spacing w:val="-8"/>
        </w:rPr>
        <w:t xml:space="preserve"> </w:t>
      </w:r>
      <w:r>
        <w:t>Fenerbahçe</w:t>
      </w:r>
      <w:r>
        <w:rPr>
          <w:spacing w:val="-5"/>
        </w:rPr>
        <w:t xml:space="preserve"> </w:t>
      </w:r>
      <w:r>
        <w:t>Üniversitesi</w:t>
      </w:r>
    </w:p>
    <w:p w14:paraId="5E9A3617" w14:textId="5D19EACB" w:rsidR="004A1F4E" w:rsidRPr="002132BA" w:rsidRDefault="004A1F4E" w:rsidP="0020495A">
      <w:pPr>
        <w:pStyle w:val="GvdeMetni"/>
        <w:spacing w:line="403" w:lineRule="auto"/>
        <w:ind w:left="142" w:right="4109"/>
      </w:pPr>
    </w:p>
    <w:p w14:paraId="21065784" w14:textId="77777777" w:rsidR="003319AC" w:rsidRPr="002132BA" w:rsidRDefault="003319AC" w:rsidP="003319AC">
      <w:pPr>
        <w:pStyle w:val="GvdeMetni"/>
        <w:spacing w:line="403" w:lineRule="auto"/>
        <w:ind w:left="142" w:right="4109"/>
        <w:rPr>
          <w:b/>
          <w:bCs/>
        </w:rPr>
      </w:pPr>
      <w:r w:rsidRPr="002132BA">
        <w:rPr>
          <w:b/>
          <w:bCs/>
        </w:rPr>
        <w:t>KAPAK TASARIM-SOSYAL MEDYA</w:t>
      </w:r>
    </w:p>
    <w:p w14:paraId="0B583993" w14:textId="4C27EECB" w:rsidR="003319AC" w:rsidRDefault="00382E5A" w:rsidP="003319AC">
      <w:pPr>
        <w:pStyle w:val="GvdeMetni"/>
        <w:spacing w:line="403" w:lineRule="auto"/>
        <w:ind w:left="142" w:right="4109"/>
      </w:pPr>
      <w:r w:rsidRPr="002132BA">
        <w:t>Ayşenur EROL</w:t>
      </w:r>
      <w:r w:rsidR="003319AC" w:rsidRPr="002132BA">
        <w:t>, Fenerbahçe Üniversitesi</w:t>
      </w:r>
    </w:p>
    <w:p w14:paraId="465150CD" w14:textId="52A56EFA" w:rsidR="004A1F4E" w:rsidRDefault="003319AC" w:rsidP="003319AC">
      <w:pPr>
        <w:pStyle w:val="GvdeMetni"/>
        <w:spacing w:line="403" w:lineRule="auto"/>
        <w:ind w:left="142" w:right="4109"/>
      </w:pPr>
      <w:r>
        <w:t>Volkan ÜSTKAYA, Fenerbahçe Üniversitesi</w:t>
      </w:r>
    </w:p>
    <w:p w14:paraId="2CF628E9" w14:textId="77777777" w:rsidR="00E21533" w:rsidRDefault="00E21533">
      <w:pPr>
        <w:pStyle w:val="GvdeMetni"/>
        <w:ind w:left="0"/>
      </w:pPr>
    </w:p>
    <w:p w14:paraId="7A8C36C0" w14:textId="227058C9" w:rsidR="00E21533" w:rsidRDefault="001A1304">
      <w:pPr>
        <w:pStyle w:val="Balk1"/>
        <w:spacing w:before="181" w:line="400" w:lineRule="auto"/>
        <w:ind w:right="7317"/>
      </w:pPr>
      <w:r>
        <w:rPr>
          <w:spacing w:val="-2"/>
          <w:u w:val="single"/>
        </w:rPr>
        <w:t>İLETİŞİM:</w:t>
      </w:r>
    </w:p>
    <w:p w14:paraId="701D6838" w14:textId="77777777" w:rsidR="00E21533" w:rsidRDefault="00000000">
      <w:pPr>
        <w:pStyle w:val="GvdeMetni"/>
        <w:spacing w:before="3"/>
      </w:pPr>
      <w:hyperlink r:id="rId5">
        <w:r w:rsidR="001A1304">
          <w:rPr>
            <w:spacing w:val="-2"/>
          </w:rPr>
          <w:t>dae@fbu.edu.tr</w:t>
        </w:r>
      </w:hyperlink>
    </w:p>
    <w:sectPr w:rsidR="00E21533" w:rsidSect="005F0682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33"/>
    <w:rsid w:val="00067EF2"/>
    <w:rsid w:val="0012395E"/>
    <w:rsid w:val="001A1304"/>
    <w:rsid w:val="001A792F"/>
    <w:rsid w:val="001E29F6"/>
    <w:rsid w:val="0020495A"/>
    <w:rsid w:val="002132BA"/>
    <w:rsid w:val="002169BA"/>
    <w:rsid w:val="002424F2"/>
    <w:rsid w:val="002725A2"/>
    <w:rsid w:val="00294D9C"/>
    <w:rsid w:val="002B12ED"/>
    <w:rsid w:val="002B4D8B"/>
    <w:rsid w:val="002F1240"/>
    <w:rsid w:val="002F4DED"/>
    <w:rsid w:val="0030588C"/>
    <w:rsid w:val="00317C66"/>
    <w:rsid w:val="003319AC"/>
    <w:rsid w:val="00382E5A"/>
    <w:rsid w:val="0038466F"/>
    <w:rsid w:val="003E4EA5"/>
    <w:rsid w:val="0040297B"/>
    <w:rsid w:val="0042056A"/>
    <w:rsid w:val="004A1F4E"/>
    <w:rsid w:val="004F1945"/>
    <w:rsid w:val="005352A0"/>
    <w:rsid w:val="005833D1"/>
    <w:rsid w:val="005F0682"/>
    <w:rsid w:val="00600239"/>
    <w:rsid w:val="006641A2"/>
    <w:rsid w:val="00685F7C"/>
    <w:rsid w:val="006F36B2"/>
    <w:rsid w:val="00741F6E"/>
    <w:rsid w:val="007D3724"/>
    <w:rsid w:val="008373AE"/>
    <w:rsid w:val="00844466"/>
    <w:rsid w:val="0092159D"/>
    <w:rsid w:val="00935B50"/>
    <w:rsid w:val="00A31B5A"/>
    <w:rsid w:val="00A91CA1"/>
    <w:rsid w:val="00AB53AB"/>
    <w:rsid w:val="00AD7740"/>
    <w:rsid w:val="00AE25BF"/>
    <w:rsid w:val="00B40C25"/>
    <w:rsid w:val="00BC0FB9"/>
    <w:rsid w:val="00BC10FE"/>
    <w:rsid w:val="00C80DCF"/>
    <w:rsid w:val="00D37F5A"/>
    <w:rsid w:val="00D863EE"/>
    <w:rsid w:val="00D91F01"/>
    <w:rsid w:val="00DB0911"/>
    <w:rsid w:val="00DE1275"/>
    <w:rsid w:val="00E21533"/>
    <w:rsid w:val="00E448A1"/>
    <w:rsid w:val="00EE45D9"/>
    <w:rsid w:val="00EF0925"/>
    <w:rsid w:val="00F905DF"/>
    <w:rsid w:val="00FA47B1"/>
    <w:rsid w:val="00FC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BF4B"/>
  <w15:docId w15:val="{756B7999-7948-42CA-BB5B-391CD4BC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116" w:right="7251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4F1945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e@fb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d15</b:Tag>
    <b:SourceType>JournalArticle</b:SourceType>
    <b:Guid>{E7AEC572-28D2-E541-9936-43D0D2D8696C}</b:Guid>
    <b:Title>Color in Architecture is it Just an Aesthetic Value or a True Human Need?</b:Title>
    <b:Year>2015</b:Year>
    <b:Pages>523-533</b:Pages>
    <b:Author>
      <b:Author>
        <b:NameList>
          <b:Person>
            <b:Last>Radwan</b:Last>
            <b:Middle>Hosney</b:Middle>
            <b:First>Ahmed</b:First>
          </b:Person>
        </b:NameList>
      </b:Author>
    </b:Author>
    <b:JournalName>International Journal of Engineering Research &amp; Technology (IJERT)</b:JournalName>
    <b:Volume>4</b:Volume>
    <b:Issue>12</b:Issue>
    <b:RefOrder>20</b:RefOrder>
  </b:Source>
</b:Sources>
</file>

<file path=customXml/itemProps1.xml><?xml version="1.0" encoding="utf-8"?>
<ds:datastoreItem xmlns:ds="http://schemas.openxmlformats.org/officeDocument/2006/customXml" ds:itemID="{680E2240-A84F-8D49-88BA-A231A0E3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a Karadayı Usta</dc:creator>
  <cp:lastModifiedBy>Arş. Gör. Uğur ÖZBALKAN</cp:lastModifiedBy>
  <cp:revision>11</cp:revision>
  <dcterms:created xsi:type="dcterms:W3CDTF">2024-02-27T13:55:00Z</dcterms:created>
  <dcterms:modified xsi:type="dcterms:W3CDTF">2024-06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4T00:00:00Z</vt:filetime>
  </property>
  <property fmtid="{D5CDD505-2E9C-101B-9397-08002B2CF9AE}" pid="5" name="Producer">
    <vt:lpwstr>Microsoft® Word 2016</vt:lpwstr>
  </property>
</Properties>
</file>